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302C" w14:textId="77777777" w:rsidR="00452B04" w:rsidRPr="004239D2" w:rsidRDefault="004239D2">
      <w:pPr>
        <w:rPr>
          <w:b/>
        </w:rPr>
      </w:pPr>
      <w:r w:rsidRPr="004239D2">
        <w:rPr>
          <w:b/>
        </w:rPr>
        <w:t>Appendix:</w:t>
      </w:r>
    </w:p>
    <w:p w14:paraId="412CDF33" w14:textId="77777777" w:rsidR="004239D2" w:rsidRDefault="004239D2"/>
    <w:p w14:paraId="717B91D9" w14:textId="77777777" w:rsidR="004239D2" w:rsidRPr="004239D2" w:rsidRDefault="004239D2">
      <w:pPr>
        <w:rPr>
          <w:b/>
        </w:rPr>
      </w:pPr>
      <w:proofErr w:type="gramStart"/>
      <w:r w:rsidRPr="004239D2">
        <w:rPr>
          <w:b/>
        </w:rPr>
        <w:t>mainwo.cpp</w:t>
      </w:r>
      <w:proofErr w:type="gramEnd"/>
    </w:p>
    <w:p w14:paraId="2C97285F" w14:textId="77777777" w:rsidR="004239D2" w:rsidRDefault="004239D2"/>
    <w:p w14:paraId="3DF485C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cmat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68BCDEC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iostream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30BBA76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string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2A11E0D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stdlib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0AEBDB2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stdio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1542ED0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fstream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438B6C5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sstream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56C9620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vector&gt;</w:t>
      </w:r>
    </w:p>
    <w:p w14:paraId="06C1DD5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string&gt;</w:t>
      </w:r>
    </w:p>
    <w:p w14:paraId="56551AA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518135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g++ -o portfolio mainwo.cpp </w:t>
      </w:r>
      <w:proofErr w:type="spell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portfolio.cp</w:t>
      </w:r>
      <w:proofErr w:type="spell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csv.cp</w:t>
      </w:r>
      <w:proofErr w:type="spell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matrixOperations.cpp statisticalOperations.cpp</w:t>
      </w:r>
    </w:p>
    <w:p w14:paraId="77A9E1D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B4ADA8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1ADBDE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portfolio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</w:p>
    <w:p w14:paraId="515B8A2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statisticalOperations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</w:p>
    <w:p w14:paraId="3FD0EE3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csv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</w:p>
    <w:p w14:paraId="4D4E7B5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6DF3CA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using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amespac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D27CB4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AAD79F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_to_doubl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ring&amp; s );</w:t>
      </w:r>
    </w:p>
    <w:p w14:paraId="3C2CF48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adData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*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data,string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leNam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23AD222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ollingWindow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Asse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Day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 vector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turnVect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44030BF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ollingWindow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Asse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Day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 vector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turnVect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43EF544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F82100C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BAE82C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00DC3E7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1C557F8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declaring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all the variables that I need to use</w:t>
      </w:r>
    </w:p>
    <w:p w14:paraId="170B04A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Asse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8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CBEB4D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Day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7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B2BFAA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lastRenderedPageBreak/>
        <w:t xml:space="preserve">  </w:t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13B9B6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6C52ED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RollingWindow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5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5A2839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PortfolioRetur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69FD68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CF5F7B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*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turnMatrix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Asse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matrix to store the return data by allocating </w:t>
      </w:r>
      <w:proofErr w:type="spell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memroy</w:t>
      </w:r>
      <w:proofErr w:type="spell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for return data</w:t>
      </w:r>
    </w:p>
    <w:p w14:paraId="332E3A3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Asse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</w:t>
      </w:r>
    </w:p>
    <w:p w14:paraId="0F7C5C7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turnMatrix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Day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30F4578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leNam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asset_returns.csv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8CF0AD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adData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turnMatrix,fileNam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29DFE5C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</w:p>
    <w:p w14:paraId="0D7EA69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turnVect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Asse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Day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);</w:t>
      </w:r>
    </w:p>
    <w:p w14:paraId="4EC9912C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5D3262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transforming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array to vector</w:t>
      </w:r>
    </w:p>
    <w:p w14:paraId="306C09A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Asse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</w:t>
      </w:r>
    </w:p>
    <w:p w14:paraId="3BBB10D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{</w:t>
      </w:r>
    </w:p>
    <w:p w14:paraId="1281619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j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Day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++)</w:t>
      </w:r>
    </w:p>
    <w:p w14:paraId="0889D02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A020F2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turnVector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[j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turnMatrix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[j];</w:t>
      </w:r>
    </w:p>
    <w:p w14:paraId="2C0D09F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}</w:t>
      </w:r>
    </w:p>
    <w:p w14:paraId="0B45042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}</w:t>
      </w:r>
    </w:p>
    <w:p w14:paraId="71BE274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construction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of 3D vectors for in sample rolling windows and out of sample rolling windows</w:t>
      </w:r>
    </w:p>
    <w:p w14:paraId="26F6F04C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ollingWindow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Asse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Day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turnVect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6A6D4AF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ollingWindow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Asse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Day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turnVect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7DE261F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creating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2D vector for each company mean return over 50 rolling windows</w:t>
      </w:r>
    </w:p>
    <w:p w14:paraId="70D41D7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1D vector for pushing into 2D vector</w:t>
      </w:r>
    </w:p>
    <w:p w14:paraId="147B19A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OfcompanyMeanRe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Asse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5193D0C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fCompanyMean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EBDCD4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2789B8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j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RollingWindow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++)</w:t>
      </w:r>
    </w:p>
    <w:p w14:paraId="27F313C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{</w:t>
      </w:r>
    </w:p>
    <w:p w14:paraId="334AD10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Asse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</w:t>
      </w:r>
    </w:p>
    <w:p w14:paraId="5841A63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6991D64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OfcompanyMeanRe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atistical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mean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j]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);</w:t>
      </w:r>
    </w:p>
    <w:p w14:paraId="1AD572C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09A0024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fCompanyMeanReturn.push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_back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OfcompanyMeanRe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5A83043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}</w:t>
      </w:r>
    </w:p>
    <w:p w14:paraId="6F45062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creating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2D vectors for saving all portfolios out of sample portfolio returns and out of sample portfolio variance</w:t>
      </w:r>
    </w:p>
    <w:p w14:paraId="4609AFA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osAverage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PortfolioRetur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RollingWindow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);</w:t>
      </w:r>
    </w:p>
    <w:p w14:paraId="7CA571F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os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PortfolioRetur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RollingWindow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);</w:t>
      </w:r>
    </w:p>
    <w:p w14:paraId="7211DCB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setting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target return to be 0 to </w:t>
      </w:r>
      <w:proofErr w:type="spell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initialise</w:t>
      </w:r>
      <w:proofErr w:type="spell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different portfolio's target returns (in total 21 portfolios)</w:t>
      </w:r>
    </w:p>
    <w:p w14:paraId="324CECC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arget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.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C24BD8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loop through number of portfolio returns, which is 21</w:t>
      </w:r>
    </w:p>
    <w:p w14:paraId="38889E9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j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PortfolioRetur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++)</w:t>
      </w:r>
    </w:p>
    <w:p w14:paraId="6C38F4EC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{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>/loop through number of portfolio rolling windows, which is 50</w:t>
      </w:r>
    </w:p>
    <w:p w14:paraId="6018FB6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RollingWindow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</w:t>
      </w:r>
    </w:p>
    <w:p w14:paraId="3972111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680745D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constructing different portfolios</w:t>
      </w:r>
    </w:p>
    <w:p w14:paraId="7A0E83A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Portfolio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ortfolio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fCompanyMean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Asse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Day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arget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);</w:t>
      </w:r>
    </w:p>
    <w:p w14:paraId="19DD428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getting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different return and variance from different portfolios</w:t>
      </w:r>
    </w:p>
    <w:p w14:paraId="584E435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osAverageReturn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j]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ortfolio.getPortfolioAverage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</w:t>
      </w:r>
    </w:p>
    <w:p w14:paraId="4D79EB3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osCovariance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j]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ortfolio.getPortfolio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</w:t>
      </w:r>
    </w:p>
    <w:p w14:paraId="5942A1C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C4563F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argetReturn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+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.005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increment by 0.5% each time to create 21 portfolios</w:t>
      </w:r>
    </w:p>
    <w:p w14:paraId="3D18498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}</w:t>
      </w:r>
    </w:p>
    <w:p w14:paraId="67C8A6D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7B4684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output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of </w:t>
      </w:r>
      <w:proofErr w:type="spell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csv</w:t>
      </w:r>
      <w:proofErr w:type="spell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files (these two files contain information for portfolio return and portfolio variance</w:t>
      </w:r>
    </w:p>
    <w:p w14:paraId="7F12640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7F937B3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fstream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yfile2;</w:t>
      </w:r>
    </w:p>
    <w:p w14:paraId="57EBBD2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yfile2.ope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oosAverageReturn.csv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09C58ED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; j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PortfolioRetur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++)</w:t>
      </w:r>
    </w:p>
    <w:p w14:paraId="7B049A2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RollingWindow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</w:t>
      </w:r>
    </w:p>
    <w:p w14:paraId="7A99B24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yfile2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osAverage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j]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&lt;&lt;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,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}</w:t>
      </w:r>
    </w:p>
    <w:p w14:paraId="755993A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yfile2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883491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2F989B5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yfile2.clos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</w:t>
      </w:r>
    </w:p>
    <w:p w14:paraId="0C8C9FE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9DFB42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fstream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yfile1;</w:t>
      </w:r>
    </w:p>
    <w:p w14:paraId="660EA4A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yfile1.ope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oosCovariance.csv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5ACF001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; j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PortfolioRetur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++)</w:t>
      </w:r>
    </w:p>
    <w:p w14:paraId="524279D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RollingWindow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</w:t>
      </w:r>
    </w:p>
    <w:p w14:paraId="5B4A36D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yfile1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os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j]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&lt;&lt;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,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}</w:t>
      </w:r>
    </w:p>
    <w:p w14:paraId="4927370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yfile1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&lt;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0775F6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E9424B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yfile1.clos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</w:t>
      </w:r>
    </w:p>
    <w:p w14:paraId="145298E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FC1332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1D5544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0104A6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these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are codes, which are provided by lecturer</w:t>
      </w:r>
    </w:p>
    <w:p w14:paraId="2C03BE1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_to_doubl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ring&amp; s )</w:t>
      </w:r>
    </w:p>
    <w:p w14:paraId="26A1572C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1699F76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stringstream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s);</w:t>
      </w:r>
    </w:p>
    <w:p w14:paraId="2BB4B15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;</w:t>
      </w:r>
    </w:p>
    <w:p w14:paraId="4E0318D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!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gt;&gt; x))</w:t>
      </w:r>
    </w:p>
    <w:p w14:paraId="67DBB9B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371106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;</w:t>
      </w:r>
    </w:p>
    <w:p w14:paraId="5390091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} </w:t>
      </w:r>
    </w:p>
    <w:p w14:paraId="57BA0CA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78527B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adData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*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data,string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leNam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6A5122F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45B66FBC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cha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02E966A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fstream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ile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cp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leName.c_st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));</w:t>
      </w:r>
    </w:p>
    <w:p w14:paraId="4F12CE1C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sv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sv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le);</w:t>
      </w:r>
    </w:p>
    <w:p w14:paraId="1F79D4A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ine;</w:t>
      </w:r>
    </w:p>
    <w:p w14:paraId="1FE0CCC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le.is_ope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)) </w:t>
      </w:r>
    </w:p>
    <w:p w14:paraId="0E1D0FF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{</w:t>
      </w:r>
    </w:p>
    <w:p w14:paraId="0BFB360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F5376B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sv.getlin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line) !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 {</w:t>
      </w:r>
    </w:p>
    <w:p w14:paraId="7FFE26B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j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sv.getnfie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 j++)</w:t>
      </w:r>
    </w:p>
    <w:p w14:paraId="54202B5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712AD7E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emp=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_to_doubl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sv.getfie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j));</w:t>
      </w:r>
    </w:p>
    <w:p w14:paraId="13A9C76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proofErr w:type="spell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cout</w:t>
      </w:r>
      <w:proofErr w:type="spell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&lt;&lt; "Asset " &lt;&lt; j &lt;&lt; ", Return "&lt;&lt;</w:t>
      </w:r>
      <w:proofErr w:type="spell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>&lt;&lt;"="&lt;&lt; temp&lt;&lt;"\n";</w:t>
      </w:r>
    </w:p>
    <w:p w14:paraId="7354B36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j]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=temp;</w:t>
      </w:r>
    </w:p>
    <w:p w14:paraId="13728A1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2C27BBD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;</w:t>
      </w:r>
    </w:p>
    <w:p w14:paraId="0B5EF9A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}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</w:p>
    <w:p w14:paraId="559B885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le.close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</w:t>
      </w:r>
    </w:p>
    <w:p w14:paraId="4ACACFF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}</w:t>
      </w:r>
    </w:p>
    <w:p w14:paraId="619A214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</w:p>
    <w:p w14:paraId="70FCABF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{</w:t>
      </w:r>
    </w:p>
    <w:p w14:paraId="285DFB8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ou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&lt;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leNam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&lt;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 missing\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n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exi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3887009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}</w:t>
      </w:r>
    </w:p>
    <w:p w14:paraId="2E2EBAE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51C5418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76EC8E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in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sample rolling window function (3D matrix)</w:t>
      </w:r>
    </w:p>
    <w:p w14:paraId="101F2ED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ollingWindow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Asse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Day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 vector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turnVect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1755134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35D03E9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empBacktes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0FEE80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(50, vector&lt;vector&lt;double&gt; &gt;(</w:t>
      </w:r>
      <w:proofErr w:type="spell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numberOfAssets</w:t>
      </w:r>
      <w:proofErr w:type="spell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>, vector&lt;double&gt;(</w:t>
      </w:r>
      <w:proofErr w:type="spell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inSampleRollingWindowSize</w:t>
      </w:r>
      <w:proofErr w:type="spell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>)));</w:t>
      </w:r>
    </w:p>
    <w:p w14:paraId="1E170F1C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empReturnVect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Asse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);</w:t>
      </w:r>
    </w:p>
    <w:p w14:paraId="75AB671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j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Day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-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j +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4B9F710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EBF8A2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k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k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Asse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 k++)</w:t>
      </w:r>
    </w:p>
    <w:p w14:paraId="5524FDD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{</w:t>
      </w:r>
    </w:p>
    <w:p w14:paraId="072B405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</w:t>
      </w:r>
    </w:p>
    <w:p w14:paraId="214FAFD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{   </w:t>
      </w:r>
      <w:proofErr w:type="gramEnd"/>
    </w:p>
    <w:p w14:paraId="091945A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empReturnVector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k]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turnVect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k][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+j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];</w:t>
      </w:r>
    </w:p>
    <w:p w14:paraId="29914E1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66D93F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}</w:t>
      </w:r>
    </w:p>
    <w:p w14:paraId="74D2026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empBacktest.push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_back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empReturnVect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37B338E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719AF02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empBacktes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FFADF4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3654971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635F1B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out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of sample rolling window function (3D matrix)</w:t>
      </w:r>
    </w:p>
    <w:p w14:paraId="3E873D4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ollingWindow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Asse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Day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 vector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turnVect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65464B9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54CEE3A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empBacktes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0006AE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empReturnVect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Asse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);</w:t>
      </w:r>
    </w:p>
    <w:p w14:paraId="4B12666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j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Day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j +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1BEF5DA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{</w:t>
      </w:r>
    </w:p>
    <w:p w14:paraId="48E7A5A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k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k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Asse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 k++)</w:t>
      </w:r>
    </w:p>
    <w:p w14:paraId="79CAF26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9C2211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</w:t>
      </w:r>
    </w:p>
    <w:p w14:paraId="277D9C0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{   </w:t>
      </w:r>
      <w:proofErr w:type="gramEnd"/>
    </w:p>
    <w:p w14:paraId="18D74C1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empReturnVector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k]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turnVect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k][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+j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];</w:t>
      </w:r>
    </w:p>
    <w:p w14:paraId="168F449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}</w:t>
      </w:r>
    </w:p>
    <w:p w14:paraId="1146D86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5E7C95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empBacktest.push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_back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empReturnVect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08231E9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}</w:t>
      </w:r>
    </w:p>
    <w:p w14:paraId="46594B7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AB1E2E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empBacktes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55BD39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6ED085B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0A5C89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30D3B4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DA7ADE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4C7E0C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306D29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7C9A95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E72818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9E06C8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1B0C91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61E705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8C860F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A3BE54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6D6B113" w14:textId="77777777" w:rsidR="004239D2" w:rsidRDefault="004239D2"/>
    <w:p w14:paraId="796294EB" w14:textId="77777777" w:rsidR="00E02429" w:rsidRDefault="00E02429"/>
    <w:p w14:paraId="55F7F26E" w14:textId="77777777" w:rsidR="00E02429" w:rsidRDefault="00E02429"/>
    <w:p w14:paraId="241C57EE" w14:textId="77777777" w:rsidR="00E02429" w:rsidRDefault="00E02429"/>
    <w:p w14:paraId="6E660380" w14:textId="77777777" w:rsidR="00E02429" w:rsidRDefault="00E02429"/>
    <w:p w14:paraId="0554042B" w14:textId="77777777" w:rsidR="004239D2" w:rsidRDefault="004239D2">
      <w:proofErr w:type="gramStart"/>
      <w:r>
        <w:t>matrixOperations.cpp</w:t>
      </w:r>
      <w:proofErr w:type="gramEnd"/>
    </w:p>
    <w:p w14:paraId="03308612" w14:textId="77777777" w:rsidR="004239D2" w:rsidRDefault="004239D2"/>
    <w:p w14:paraId="7794069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cmat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04CE264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vector&gt;</w:t>
      </w:r>
    </w:p>
    <w:p w14:paraId="739F449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01723A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matrixOperations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</w:p>
    <w:p w14:paraId="52C0A75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3E0D2B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using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amespac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300274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</w:p>
    <w:p w14:paraId="57EF60C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plus(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matrix1, 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matrix2)</w:t>
      </w:r>
    </w:p>
    <w:p w14:paraId="15607C8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3196E0E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width = matrix1.size();</w:t>
      </w:r>
    </w:p>
    <w:p w14:paraId="043FA45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height = matrix1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.size();</w:t>
      </w:r>
    </w:p>
    <w:p w14:paraId="188F5E1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result(width,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(height));</w:t>
      </w:r>
    </w:p>
    <w:p w14:paraId="4F1967B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width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</w:t>
      </w:r>
    </w:p>
    <w:p w14:paraId="1CAC4BF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18EA377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 &lt; height; j++)</w:t>
      </w:r>
    </w:p>
    <w:p w14:paraId="6C5DAA3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6056DFD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sult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[j] = matrix1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[j] + matrix2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[j];</w:t>
      </w:r>
    </w:p>
    <w:p w14:paraId="7FD6CE7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6EBB995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DF7D25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sult;</w:t>
      </w:r>
    </w:p>
    <w:p w14:paraId="174C2A3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5FFB7F8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</w:p>
    <w:p w14:paraId="4E5937B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minus(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matrix1, 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matrix2)</w:t>
      </w:r>
    </w:p>
    <w:p w14:paraId="4FBA314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35006E0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width = matrix1.size();</w:t>
      </w:r>
    </w:p>
    <w:p w14:paraId="6C8A774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height = matrix1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.size();</w:t>
      </w:r>
    </w:p>
    <w:p w14:paraId="170E01F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result(width,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(height));</w:t>
      </w:r>
    </w:p>
    <w:p w14:paraId="0F6DEBE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width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</w:t>
      </w:r>
    </w:p>
    <w:p w14:paraId="06FF8C8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14BE025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 &lt; height; j++)</w:t>
      </w:r>
    </w:p>
    <w:p w14:paraId="586B7B8C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2E6F847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sult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[j] = matrix1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[j] - matrix2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[j];</w:t>
      </w:r>
    </w:p>
    <w:p w14:paraId="0738FA6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2FEB3E5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EC2C81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sult;</w:t>
      </w:r>
    </w:p>
    <w:p w14:paraId="4184428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9F8F2D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E89B62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this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is a function to multiply two matrices</w:t>
      </w:r>
    </w:p>
    <w:p w14:paraId="741D633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multiple(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matrix1, 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matrix2)</w:t>
      </w:r>
    </w:p>
    <w:p w14:paraId="2673EA2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47EBBF5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 vector 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result(matrix2.size(),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(matrix1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.size()));</w:t>
      </w:r>
    </w:p>
    <w:p w14:paraId="3A18B4F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0E3365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Multiplying matrix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a and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b and storing in array </w:t>
      </w:r>
      <w:proofErr w:type="spell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mult</w:t>
      </w:r>
      <w:proofErr w:type="spell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>.</w:t>
      </w:r>
    </w:p>
    <w:p w14:paraId="07A8231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matrix1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.size()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</w:t>
      </w:r>
    </w:p>
    <w:p w14:paraId="5857C6E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A76950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 &lt; matrix2.size(); j++)</w:t>
      </w:r>
    </w:p>
    <w:p w14:paraId="7240638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2B37AD3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k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k &lt; matrix1.size(); k++)</w:t>
      </w:r>
    </w:p>
    <w:p w14:paraId="11FC785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1DA149E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sult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j]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 += matrix1[k]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 * matrix2[j][k];</w:t>
      </w:r>
    </w:p>
    <w:p w14:paraId="4F9D8B9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6A0039A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25B09EC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03C8DDD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sult;</w:t>
      </w:r>
    </w:p>
    <w:p w14:paraId="4BF4346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728A904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8CDFD9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this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is a function to multiply a scalar with a matrix</w:t>
      </w:r>
    </w:p>
    <w:p w14:paraId="21863ED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calarMultipl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calar, 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matrix)</w:t>
      </w:r>
    </w:p>
    <w:p w14:paraId="362534F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4C6DBB6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width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.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</w:t>
      </w:r>
    </w:p>
    <w:p w14:paraId="28BC1A5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height = matrix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.size();</w:t>
      </w:r>
    </w:p>
    <w:p w14:paraId="534A677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result(width,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(height));</w:t>
      </w:r>
    </w:p>
    <w:p w14:paraId="687062D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width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++) </w:t>
      </w:r>
    </w:p>
    <w:p w14:paraId="3A8C18A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B99F2D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 &lt; height; j++)</w:t>
      </w:r>
    </w:p>
    <w:p w14:paraId="4C0602D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1DA7B8B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sult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[j] = scalar * matrix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[j];</w:t>
      </w:r>
    </w:p>
    <w:p w14:paraId="466515D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2F0309FC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2A2C33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sult;</w:t>
      </w:r>
    </w:p>
    <w:p w14:paraId="5927F76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6D4C511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</w:p>
    <w:p w14:paraId="23CFAB2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transpose(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matrix)</w:t>
      </w:r>
    </w:p>
    <w:p w14:paraId="70E6FD0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6885859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width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.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</w:t>
      </w:r>
    </w:p>
    <w:p w14:paraId="656253C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height = matrix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.size();</w:t>
      </w:r>
    </w:p>
    <w:p w14:paraId="08360C4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result(height,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(width));</w:t>
      </w:r>
    </w:p>
    <w:p w14:paraId="1C81149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width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</w:t>
      </w:r>
    </w:p>
    <w:p w14:paraId="1EFF01A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7EF2AA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 &lt; height; j++)</w:t>
      </w:r>
    </w:p>
    <w:p w14:paraId="6D43167C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41C2957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sult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j]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 = matrix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[j];</w:t>
      </w:r>
    </w:p>
    <w:p w14:paraId="60EE0C1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2753B2B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0FBEBD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sult;</w:t>
      </w:r>
    </w:p>
    <w:p w14:paraId="6B92D33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7ABDF5D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48C311C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144E57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B23444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2FFD115" w14:textId="77777777" w:rsidR="004239D2" w:rsidRDefault="004239D2"/>
    <w:p w14:paraId="7B04D264" w14:textId="77777777" w:rsidR="004239D2" w:rsidRDefault="004239D2"/>
    <w:p w14:paraId="03083646" w14:textId="77777777" w:rsidR="004239D2" w:rsidRDefault="004239D2"/>
    <w:p w14:paraId="6D16DD4A" w14:textId="77777777" w:rsidR="004239D2" w:rsidRDefault="004239D2"/>
    <w:p w14:paraId="21345321" w14:textId="77777777" w:rsidR="004239D2" w:rsidRDefault="004239D2"/>
    <w:p w14:paraId="6F65CB1D" w14:textId="77777777" w:rsidR="004239D2" w:rsidRDefault="004239D2"/>
    <w:p w14:paraId="2F2E053B" w14:textId="77777777" w:rsidR="004239D2" w:rsidRDefault="004239D2"/>
    <w:p w14:paraId="138B7F47" w14:textId="77777777" w:rsidR="004239D2" w:rsidRDefault="004239D2"/>
    <w:p w14:paraId="699E8E46" w14:textId="77777777" w:rsidR="004239D2" w:rsidRDefault="004239D2"/>
    <w:p w14:paraId="02C4F836" w14:textId="77777777" w:rsidR="004239D2" w:rsidRDefault="004239D2"/>
    <w:p w14:paraId="5972EEDB" w14:textId="77777777" w:rsidR="004239D2" w:rsidRDefault="004239D2"/>
    <w:p w14:paraId="29422D17" w14:textId="77777777" w:rsidR="004239D2" w:rsidRDefault="004239D2"/>
    <w:p w14:paraId="6AC89A8D" w14:textId="77777777" w:rsidR="004239D2" w:rsidRDefault="004239D2"/>
    <w:p w14:paraId="2CDE1334" w14:textId="77777777" w:rsidR="004239D2" w:rsidRDefault="004239D2"/>
    <w:p w14:paraId="5E936EA8" w14:textId="77777777" w:rsidR="004239D2" w:rsidRDefault="004239D2"/>
    <w:p w14:paraId="590908C8" w14:textId="77777777" w:rsidR="004239D2" w:rsidRDefault="004239D2"/>
    <w:p w14:paraId="4AA2D41F" w14:textId="77777777" w:rsidR="004239D2" w:rsidRDefault="004239D2"/>
    <w:p w14:paraId="63B07F94" w14:textId="77777777" w:rsidR="004239D2" w:rsidRDefault="004239D2"/>
    <w:p w14:paraId="051B3433" w14:textId="77777777" w:rsidR="004239D2" w:rsidRDefault="004239D2"/>
    <w:p w14:paraId="7FAE3D6C" w14:textId="77777777" w:rsidR="004239D2" w:rsidRDefault="004239D2"/>
    <w:p w14:paraId="5A776194" w14:textId="77777777" w:rsidR="004239D2" w:rsidRDefault="004239D2"/>
    <w:p w14:paraId="30E742A8" w14:textId="77777777" w:rsidR="004239D2" w:rsidRDefault="004239D2"/>
    <w:p w14:paraId="32F50358" w14:textId="77777777" w:rsidR="004239D2" w:rsidRDefault="004239D2"/>
    <w:p w14:paraId="7C8E186A" w14:textId="77777777" w:rsidR="004239D2" w:rsidRDefault="004239D2"/>
    <w:p w14:paraId="724B855A" w14:textId="77777777" w:rsidR="004239D2" w:rsidRDefault="004239D2"/>
    <w:p w14:paraId="5647CECC" w14:textId="77777777" w:rsidR="004239D2" w:rsidRDefault="004239D2">
      <w:proofErr w:type="spellStart"/>
      <w:proofErr w:type="gramStart"/>
      <w:r>
        <w:t>matrixOperations.h</w:t>
      </w:r>
      <w:proofErr w:type="spellEnd"/>
      <w:proofErr w:type="gramEnd"/>
    </w:p>
    <w:p w14:paraId="6781A4BF" w14:textId="77777777" w:rsidR="00E02429" w:rsidRDefault="00E02429"/>
    <w:p w14:paraId="1BD540C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spellStart"/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fndef</w:t>
      </w:r>
      <w:proofErr w:type="spellEnd"/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MatrixOperations_h</w:t>
      </w:r>
      <w:proofErr w:type="spellEnd"/>
    </w:p>
    <w:p w14:paraId="5F21DB0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defin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MatrixOperations_h</w:t>
      </w:r>
      <w:proofErr w:type="spellEnd"/>
    </w:p>
    <w:p w14:paraId="30DC1D6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7615A1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using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amespac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CCA752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DFE487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class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</w:p>
    <w:p w14:paraId="5F2EE68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254DC49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</w:p>
    <w:p w14:paraId="337AE97C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static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plus(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matrix1,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matrix2);</w:t>
      </w:r>
    </w:p>
    <w:p w14:paraId="0D5C08B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static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plus(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matrix1, 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matrix2);</w:t>
      </w:r>
    </w:p>
    <w:p w14:paraId="1EC7706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static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minus(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matrix1,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matrix2);</w:t>
      </w:r>
    </w:p>
    <w:p w14:paraId="64301F6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static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minus(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matrix1, 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matrix2);</w:t>
      </w:r>
    </w:p>
    <w:p w14:paraId="253148D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static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multiple(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matrix1, 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matrix2);</w:t>
      </w:r>
    </w:p>
    <w:p w14:paraId="6EC3860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static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calarMultipl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calar, 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matrix);</w:t>
      </w:r>
    </w:p>
    <w:p w14:paraId="5DFA211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static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transpose(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matrix);</w:t>
      </w:r>
    </w:p>
    <w:p w14:paraId="5FD4927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7904165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CDA783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spellStart"/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endif</w:t>
      </w:r>
      <w:proofErr w:type="spellEnd"/>
      <w:proofErr w:type="gramEnd"/>
    </w:p>
    <w:p w14:paraId="54421FF5" w14:textId="77777777" w:rsidR="004239D2" w:rsidRDefault="004239D2" w:rsidP="004239D2"/>
    <w:p w14:paraId="07D0D545" w14:textId="77777777" w:rsidR="004239D2" w:rsidRDefault="004239D2" w:rsidP="004239D2"/>
    <w:p w14:paraId="719274AE" w14:textId="77777777" w:rsidR="004239D2" w:rsidRDefault="004239D2" w:rsidP="004239D2"/>
    <w:p w14:paraId="1A933565" w14:textId="77777777" w:rsidR="004239D2" w:rsidRDefault="004239D2" w:rsidP="004239D2"/>
    <w:p w14:paraId="1C7412AD" w14:textId="77777777" w:rsidR="004239D2" w:rsidRDefault="004239D2" w:rsidP="004239D2"/>
    <w:p w14:paraId="2BFD260E" w14:textId="77777777" w:rsidR="004239D2" w:rsidRDefault="004239D2" w:rsidP="004239D2"/>
    <w:p w14:paraId="29A9AB33" w14:textId="77777777" w:rsidR="004239D2" w:rsidRDefault="004239D2" w:rsidP="004239D2"/>
    <w:p w14:paraId="6D197B46" w14:textId="77777777" w:rsidR="004239D2" w:rsidRDefault="004239D2" w:rsidP="004239D2"/>
    <w:p w14:paraId="059B0BAB" w14:textId="77777777" w:rsidR="004239D2" w:rsidRDefault="004239D2" w:rsidP="004239D2"/>
    <w:p w14:paraId="281B4D81" w14:textId="77777777" w:rsidR="004239D2" w:rsidRDefault="004239D2" w:rsidP="004239D2"/>
    <w:p w14:paraId="3A79120C" w14:textId="77777777" w:rsidR="004239D2" w:rsidRDefault="004239D2" w:rsidP="004239D2"/>
    <w:p w14:paraId="51B63B70" w14:textId="77777777" w:rsidR="004239D2" w:rsidRDefault="004239D2" w:rsidP="004239D2"/>
    <w:p w14:paraId="571312CD" w14:textId="77777777" w:rsidR="004239D2" w:rsidRDefault="004239D2" w:rsidP="004239D2"/>
    <w:p w14:paraId="11C51785" w14:textId="77777777" w:rsidR="004239D2" w:rsidRDefault="004239D2" w:rsidP="004239D2"/>
    <w:p w14:paraId="6D945EAE" w14:textId="77777777" w:rsidR="004239D2" w:rsidRDefault="004239D2" w:rsidP="004239D2">
      <w:proofErr w:type="spellStart"/>
      <w:proofErr w:type="gramStart"/>
      <w:r>
        <w:t>portfolio.cp</w:t>
      </w:r>
      <w:proofErr w:type="spellEnd"/>
      <w:proofErr w:type="gramEnd"/>
    </w:p>
    <w:p w14:paraId="748683F8" w14:textId="77777777" w:rsidR="00E02429" w:rsidRDefault="00E02429" w:rsidP="004239D2"/>
    <w:p w14:paraId="70013C2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cmat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7A6EC46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iostream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0671312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string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3F76A21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stdlib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45363EA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fstream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4D0E59C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sstream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3A96B0E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string&gt;</w:t>
      </w:r>
    </w:p>
    <w:p w14:paraId="420CB18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numeric&gt;</w:t>
      </w:r>
    </w:p>
    <w:p w14:paraId="7C0389A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EC5481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portfolio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</w:p>
    <w:p w14:paraId="616BE55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csv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</w:p>
    <w:p w14:paraId="0349F08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matrixOperations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</w:p>
    <w:p w14:paraId="469E490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statisticalOperations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</w:p>
    <w:p w14:paraId="4164A2C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CC4B7B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using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amespac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1C85C5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construction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of portfolio</w:t>
      </w:r>
    </w:p>
    <w:p w14:paraId="6E8A66C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Portfolio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ortfolio(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Ma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OfCompanyMeanRe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o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Day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oOfTarget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 vector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4E964BA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6E0C0F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2756F31C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AverageReturn.resize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,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8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);</w:t>
      </w:r>
    </w:p>
    <w:p w14:paraId="4DB941E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empNegativeRe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8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);</w:t>
      </w:r>
    </w:p>
    <w:p w14:paraId="5723093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7626A22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8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</w:t>
      </w:r>
    </w:p>
    <w:p w14:paraId="4327C46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67A7790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empNegativeRe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 = 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OfCompanyMeanRe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1EDA6C1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3C72705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D4BE73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k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k &lt;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8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k++)</w:t>
      </w:r>
    </w:p>
    <w:p w14:paraId="33F0D76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98488B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</w:t>
      </w:r>
    </w:p>
    <w:p w14:paraId="2C7EEAA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1BFD6F7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AverageReturn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[k] =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atistical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mean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k]);</w:t>
      </w:r>
    </w:p>
    <w:p w14:paraId="64A953A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   </w:t>
      </w:r>
    </w:p>
    <w:p w14:paraId="4EFA6B4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77F2858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creating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in sample covariance by calling get covariance function from Statistical Operations class (static)</w:t>
      </w:r>
    </w:p>
    <w:p w14:paraId="2DF9FDE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Covariance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atistical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Ma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o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6A8EBA5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creating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out of sample covariance by calling get covariance function from Statistical Operations class (static)</w:t>
      </w:r>
    </w:p>
    <w:p w14:paraId="0090A97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Covariance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atistical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o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48C2746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66F961E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creating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Q matrix</w:t>
      </w:r>
    </w:p>
    <w:p w14:paraId="082D93D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Q.re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85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,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85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);</w:t>
      </w:r>
    </w:p>
    <w:p w14:paraId="578E60EC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0C291D3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j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o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++)</w:t>
      </w:r>
    </w:p>
    <w:p w14:paraId="2051CA6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CCD9C1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k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k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o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; k++)</w:t>
      </w:r>
    </w:p>
    <w:p w14:paraId="76EA08A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0B5BCB7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Q[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j][k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j][k];</w:t>
      </w:r>
    </w:p>
    <w:p w14:paraId="5B99360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FBA5AF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B3FDCC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C061A4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j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o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+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++)</w:t>
      </w:r>
    </w:p>
    <w:p w14:paraId="412B216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EAC95B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Q[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j]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8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empNegativeRe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j];</w:t>
      </w:r>
    </w:p>
    <w:p w14:paraId="2DF8D45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Q[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j]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84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 = 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DF6EA4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Q[</w:t>
      </w:r>
      <w:proofErr w:type="gramEnd"/>
      <w:r>
        <w:rPr>
          <w:rFonts w:ascii="Menlo Regular" w:hAnsi="Menlo Regular" w:cs="Menlo Regular"/>
          <w:color w:val="1C00CF"/>
          <w:kern w:val="0"/>
          <w:sz w:val="22"/>
          <w:szCs w:val="22"/>
        </w:rPr>
        <w:t>8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[j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empNegativeRe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j];</w:t>
      </w:r>
    </w:p>
    <w:p w14:paraId="44870D2C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Q[</w:t>
      </w:r>
      <w:proofErr w:type="gramEnd"/>
      <w:r>
        <w:rPr>
          <w:rFonts w:ascii="Menlo Regular" w:hAnsi="Menlo Regular" w:cs="Menlo Regular"/>
          <w:color w:val="1C00CF"/>
          <w:kern w:val="0"/>
          <w:sz w:val="22"/>
          <w:szCs w:val="22"/>
        </w:rPr>
        <w:t>84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j] = 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C11273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091AB88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12618C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Q[</w:t>
      </w:r>
      <w:proofErr w:type="gramEnd"/>
      <w:r>
        <w:rPr>
          <w:rFonts w:ascii="Menlo Regular" w:hAnsi="Menlo Regular" w:cs="Menlo Regular"/>
          <w:color w:val="1C00CF"/>
          <w:kern w:val="0"/>
          <w:sz w:val="22"/>
          <w:szCs w:val="22"/>
        </w:rPr>
        <w:t>8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8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D91DFF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Q[</w:t>
      </w:r>
      <w:proofErr w:type="gramEnd"/>
      <w:r>
        <w:rPr>
          <w:rFonts w:ascii="Menlo Regular" w:hAnsi="Menlo Regular" w:cs="Menlo Regular"/>
          <w:color w:val="1C00CF"/>
          <w:kern w:val="0"/>
          <w:sz w:val="22"/>
          <w:szCs w:val="22"/>
        </w:rPr>
        <w:t>8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84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04AC84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Q[</w:t>
      </w:r>
      <w:proofErr w:type="gramEnd"/>
      <w:r>
        <w:rPr>
          <w:rFonts w:ascii="Menlo Regular" w:hAnsi="Menlo Regular" w:cs="Menlo Regular"/>
          <w:color w:val="1C00CF"/>
          <w:kern w:val="0"/>
          <w:sz w:val="22"/>
          <w:szCs w:val="22"/>
        </w:rPr>
        <w:t>84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8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FF102D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Q[</w:t>
      </w:r>
      <w:proofErr w:type="gramEnd"/>
      <w:r>
        <w:rPr>
          <w:rFonts w:ascii="Menlo Regular" w:hAnsi="Menlo Regular" w:cs="Menlo Regular"/>
          <w:color w:val="1C00CF"/>
          <w:kern w:val="0"/>
          <w:sz w:val="22"/>
          <w:szCs w:val="22"/>
        </w:rPr>
        <w:t>84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84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C069F7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451F616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creating temp portfolio weight vector</w:t>
      </w:r>
    </w:p>
    <w:p w14:paraId="5FE8A4D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empPortfolioWeigh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o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7B082EE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spellStart"/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getWeights</w:t>
      </w:r>
      <w:proofErr w:type="spellEnd"/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function returns the weights after </w:t>
      </w:r>
      <w:proofErr w:type="spell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optimisation</w:t>
      </w:r>
      <w:proofErr w:type="spell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(Conjugate Gradient Method)</w:t>
      </w:r>
    </w:p>
    <w:p w14:paraId="03FB7417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empPortfolioWeigh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atistical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Weigh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Q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o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oOfTarget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60A13DB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transforming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it into vector of vector since all of the matrix operations are in vector of vector form (i.e. 1x83 or 83x1)</w:t>
      </w:r>
    </w:p>
    <w:p w14:paraId="24C8970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ortfolioWeigh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E55C3D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ortfolioWeights.push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_back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empPortfolioWeigh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7B4653E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540DFED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portfolio </w:t>
      </w:r>
      <w:proofErr w:type="spell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varaince</w:t>
      </w:r>
      <w:proofErr w:type="spell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and portfolio return</w:t>
      </w:r>
    </w:p>
    <w:p w14:paraId="37F5646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ortfolioCovariance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multiple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transpose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ortfolioWeigh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multiple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Covariance,portfolioWeigh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)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5C1A94E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ctualAverageReturn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multiple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transpose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Average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,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ortfolioWeigh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02CEF33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5855D056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F264C0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all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get functions are declared here</w:t>
      </w:r>
    </w:p>
    <w:p w14:paraId="2B3FC91E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Portfolio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PortfolioWeigh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</w:t>
      </w:r>
    </w:p>
    <w:p w14:paraId="4913414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02BB9E7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ortfolioWeigh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2BB80D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1E49AB3F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B3B47D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Portfolio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PortfolioInSample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</w:t>
      </w:r>
    </w:p>
    <w:p w14:paraId="7C4090B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53FBEB5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28000A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03A612A3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525B662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Portfolio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Q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</w:t>
      </w:r>
    </w:p>
    <w:p w14:paraId="62D29CC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44D5E21D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Q;</w:t>
      </w:r>
    </w:p>
    <w:p w14:paraId="5C5043E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E49FF2A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7CEA69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Portfolio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PortfolioOutOfSample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</w:t>
      </w:r>
    </w:p>
    <w:p w14:paraId="5DDA529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1B9E386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FE5A174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476FAC2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22CBCF9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ortfolio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Portfolio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</w:t>
      </w:r>
    </w:p>
    <w:p w14:paraId="295A5DA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0AC75DD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ortfolio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D67748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4EDD860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392AE58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ortfolio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PortfolioAverage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</w:t>
      </w:r>
    </w:p>
    <w:p w14:paraId="3D374D25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0D9762DB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ctualAverage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3B819F1" w14:textId="77777777" w:rsidR="004239D2" w:rsidRDefault="004239D2" w:rsidP="004239D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48C7F6BC" w14:textId="77777777" w:rsidR="004239D2" w:rsidRDefault="004239D2" w:rsidP="004239D2"/>
    <w:p w14:paraId="3A516F60" w14:textId="77777777" w:rsidR="004239D2" w:rsidRDefault="004239D2" w:rsidP="004239D2"/>
    <w:p w14:paraId="612A90FC" w14:textId="77777777" w:rsidR="004239D2" w:rsidRDefault="004239D2" w:rsidP="004239D2"/>
    <w:p w14:paraId="39090EF4" w14:textId="77777777" w:rsidR="004239D2" w:rsidRDefault="004239D2" w:rsidP="004239D2"/>
    <w:p w14:paraId="2B8F86B3" w14:textId="77777777" w:rsidR="004239D2" w:rsidRDefault="004239D2" w:rsidP="004239D2"/>
    <w:p w14:paraId="3C2F559F" w14:textId="77777777" w:rsidR="004239D2" w:rsidRDefault="004239D2" w:rsidP="004239D2"/>
    <w:p w14:paraId="7EF4915F" w14:textId="77777777" w:rsidR="004239D2" w:rsidRDefault="004239D2" w:rsidP="004239D2"/>
    <w:p w14:paraId="0779D6D6" w14:textId="77777777" w:rsidR="004239D2" w:rsidRDefault="004239D2" w:rsidP="004239D2"/>
    <w:p w14:paraId="683383D1" w14:textId="77777777" w:rsidR="004239D2" w:rsidRDefault="004239D2" w:rsidP="004239D2"/>
    <w:p w14:paraId="1B54CBFC" w14:textId="77777777" w:rsidR="004239D2" w:rsidRDefault="004239D2" w:rsidP="004239D2"/>
    <w:p w14:paraId="1F223AF8" w14:textId="77777777" w:rsidR="004239D2" w:rsidRDefault="004239D2" w:rsidP="004239D2"/>
    <w:p w14:paraId="7F3D0D50" w14:textId="77777777" w:rsidR="004239D2" w:rsidRDefault="004239D2" w:rsidP="004239D2"/>
    <w:p w14:paraId="6434B25E" w14:textId="77777777" w:rsidR="004239D2" w:rsidRDefault="004239D2" w:rsidP="004239D2"/>
    <w:p w14:paraId="54ABA72D" w14:textId="77777777" w:rsidR="004239D2" w:rsidRDefault="004239D2" w:rsidP="004239D2"/>
    <w:p w14:paraId="583939D2" w14:textId="77777777" w:rsidR="004239D2" w:rsidRDefault="004239D2" w:rsidP="004239D2"/>
    <w:p w14:paraId="266C0A47" w14:textId="77777777" w:rsidR="004239D2" w:rsidRDefault="004239D2" w:rsidP="004239D2"/>
    <w:p w14:paraId="19D3093B" w14:textId="77777777" w:rsidR="004239D2" w:rsidRDefault="004239D2" w:rsidP="004239D2"/>
    <w:p w14:paraId="5015E231" w14:textId="77777777" w:rsidR="004239D2" w:rsidRDefault="004239D2" w:rsidP="004239D2"/>
    <w:p w14:paraId="72934FC2" w14:textId="77777777" w:rsidR="004239D2" w:rsidRDefault="004239D2" w:rsidP="004239D2"/>
    <w:p w14:paraId="1867BD24" w14:textId="77777777" w:rsidR="004239D2" w:rsidRDefault="004239D2" w:rsidP="004239D2"/>
    <w:p w14:paraId="5ECFC4B3" w14:textId="77777777" w:rsidR="004239D2" w:rsidRDefault="004239D2" w:rsidP="004239D2"/>
    <w:p w14:paraId="63B9F0D3" w14:textId="77777777" w:rsidR="004239D2" w:rsidRDefault="004239D2" w:rsidP="004239D2"/>
    <w:p w14:paraId="6F58BAC5" w14:textId="77777777" w:rsidR="004239D2" w:rsidRDefault="004239D2" w:rsidP="004239D2"/>
    <w:p w14:paraId="3A021BE4" w14:textId="77777777" w:rsidR="004239D2" w:rsidRDefault="004239D2" w:rsidP="004239D2"/>
    <w:p w14:paraId="7DF4CB46" w14:textId="77777777" w:rsidR="004239D2" w:rsidRDefault="004239D2" w:rsidP="004239D2"/>
    <w:p w14:paraId="33272747" w14:textId="77777777" w:rsidR="004239D2" w:rsidRDefault="004239D2" w:rsidP="004239D2"/>
    <w:p w14:paraId="001AA989" w14:textId="77777777" w:rsidR="004239D2" w:rsidRDefault="004239D2" w:rsidP="004239D2"/>
    <w:p w14:paraId="19E69EF9" w14:textId="77777777" w:rsidR="004239D2" w:rsidRDefault="004239D2" w:rsidP="004239D2"/>
    <w:p w14:paraId="3F6D84C2" w14:textId="77777777" w:rsidR="004239D2" w:rsidRDefault="004239D2" w:rsidP="004239D2"/>
    <w:p w14:paraId="678AE790" w14:textId="77777777" w:rsidR="004239D2" w:rsidRDefault="004239D2" w:rsidP="004239D2"/>
    <w:p w14:paraId="56E2709A" w14:textId="77777777" w:rsidR="004239D2" w:rsidRDefault="004239D2" w:rsidP="004239D2"/>
    <w:p w14:paraId="4806B65C" w14:textId="77777777" w:rsidR="004239D2" w:rsidRDefault="004239D2" w:rsidP="004239D2"/>
    <w:p w14:paraId="1C051B09" w14:textId="77777777" w:rsidR="004239D2" w:rsidRDefault="008E0F95" w:rsidP="004239D2">
      <w:proofErr w:type="spellStart"/>
      <w:proofErr w:type="gramStart"/>
      <w:r>
        <w:t>portfolio.h</w:t>
      </w:r>
      <w:proofErr w:type="spellEnd"/>
      <w:proofErr w:type="gramEnd"/>
    </w:p>
    <w:p w14:paraId="5AA12EA0" w14:textId="77777777" w:rsidR="00E02429" w:rsidRDefault="00E02429" w:rsidP="004239D2"/>
    <w:p w14:paraId="114EE1E0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spellStart"/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fndef</w:t>
      </w:r>
      <w:proofErr w:type="spellEnd"/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Portfolio_h</w:t>
      </w:r>
      <w:proofErr w:type="spellEnd"/>
    </w:p>
    <w:p w14:paraId="1A3C066D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defin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Portfolio_h</w:t>
      </w:r>
      <w:proofErr w:type="spellEnd"/>
    </w:p>
    <w:p w14:paraId="0BCF31FB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6BD2E5F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cmat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42A8B13A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iostream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5CA3D92F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string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14CFB51F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stdlib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7F641FF4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fstream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3F2ACE99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sstream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6844A044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vector&gt;</w:t>
      </w:r>
    </w:p>
    <w:p w14:paraId="2BC544FE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string&gt;</w:t>
      </w:r>
    </w:p>
    <w:p w14:paraId="49F49A84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7D8966A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using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amespac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B0F3FE4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312F06E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class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ortfolio</w:t>
      </w:r>
    </w:p>
    <w:p w14:paraId="389EADAA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3A79166B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privat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</w:p>
    <w:p w14:paraId="525DE189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6A2165D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340E692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Average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BDA4163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ctualAverage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F0B3E57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ortfolioWeigh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D638578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Q;</w:t>
      </w:r>
    </w:p>
    <w:p w14:paraId="0E041BCC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ortfolio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EAB145C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438F08E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</w:p>
    <w:p w14:paraId="677136F9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ortfolio(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vector&lt;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fCompanyMeanRe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o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Day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ollingWindow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oOfTarget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 vector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utOfSample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7D56E1EB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PortfolioWeigh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</w:t>
      </w:r>
    </w:p>
    <w:p w14:paraId="0925F10E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PortfolioInSample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</w:t>
      </w:r>
    </w:p>
    <w:p w14:paraId="0F9D6328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PortfolioOutOfSample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</w:t>
      </w:r>
    </w:p>
    <w:p w14:paraId="23F1AA6F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Q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</w:t>
      </w:r>
    </w:p>
    <w:p w14:paraId="092420F2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Portfolio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</w:t>
      </w:r>
    </w:p>
    <w:p w14:paraId="4A10955E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PortfolioAverage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</w:t>
      </w:r>
    </w:p>
    <w:p w14:paraId="793F0C7D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02CF1358" w14:textId="77777777" w:rsidR="003F0652" w:rsidRDefault="003F0652" w:rsidP="003F065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spellStart"/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endif</w:t>
      </w:r>
      <w:proofErr w:type="spellEnd"/>
      <w:proofErr w:type="gramEnd"/>
    </w:p>
    <w:p w14:paraId="230FE2DC" w14:textId="2652FEE8" w:rsidR="00A14841" w:rsidRDefault="00DC006C" w:rsidP="004239D2">
      <w:proofErr w:type="gramStart"/>
      <w:r>
        <w:t>statisticalOperations.cpp</w:t>
      </w:r>
      <w:proofErr w:type="gramEnd"/>
    </w:p>
    <w:p w14:paraId="29AE7FCB" w14:textId="77777777" w:rsidR="00DC006C" w:rsidRDefault="00DC006C" w:rsidP="004239D2"/>
    <w:p w14:paraId="0DBA0440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cmat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3441BDE7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vector&gt;</w:t>
      </w:r>
    </w:p>
    <w:p w14:paraId="591F18AA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902121E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statisticalOperations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</w:p>
    <w:p w14:paraId="7F7DD300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matrixOperations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</w:p>
    <w:p w14:paraId="1914997E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6513F3B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using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amespac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5F386B6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</w:p>
    <w:p w14:paraId="5A83CA82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atistical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mean(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input)</w:t>
      </w:r>
    </w:p>
    <w:p w14:paraId="0CFCC7A1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58831C44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um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.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8E0400F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put.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)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</w:t>
      </w:r>
    </w:p>
    <w:p w14:paraId="0E0653BF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3C78720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um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+= input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3897AE11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  </w:t>
      </w:r>
    </w:p>
    <w:p w14:paraId="2DFD9B0B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sum /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put.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);</w:t>
      </w:r>
    </w:p>
    <w:p w14:paraId="7531B8CE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F8B9F70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A70550A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atistical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andardDeviatio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input ,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ean)</w:t>
      </w:r>
    </w:p>
    <w:p w14:paraId="427B5A2B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113EEF14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umSQ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.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666825F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put.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)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</w:t>
      </w:r>
    </w:p>
    <w:p w14:paraId="15A44185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597237F9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umSQ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+= (input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 - mean) * (input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 - mean);</w:t>
      </w:r>
    </w:p>
    <w:p w14:paraId="0DDA2F31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    </w:t>
      </w:r>
    </w:p>
    <w:p w14:paraId="06511537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q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umSQ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/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put.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) -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)));</w:t>
      </w:r>
    </w:p>
    <w:p w14:paraId="6FA78B1C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990B0DA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EDD6275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atistical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turnVect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imeLengt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5E16CC03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2B9D810F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ov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);</w:t>
      </w:r>
    </w:p>
    <w:p w14:paraId="546CDA7D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F06D688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rst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imeLengt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74611989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econd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imeLengt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4C1D9FF8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78EC908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</w:t>
      </w:r>
    </w:p>
    <w:p w14:paraId="2BC30CE0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4D1C676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k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k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 k++)</w:t>
      </w:r>
    </w:p>
    <w:p w14:paraId="2EB79BF2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{  </w:t>
      </w:r>
      <w:proofErr w:type="gramEnd"/>
    </w:p>
    <w:p w14:paraId="54E66F26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j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imeLengt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++)</w:t>
      </w:r>
    </w:p>
    <w:p w14:paraId="2742F5A6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4ED6A9E9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rstCompany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[j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turnVect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[j];</w:t>
      </w:r>
    </w:p>
    <w:p w14:paraId="1C4129DC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econdCompany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[j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turnVect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k][j];</w:t>
      </w:r>
    </w:p>
    <w:p w14:paraId="0AEFAB13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2782BCB0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D8D7C09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rstCompanyMea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mean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rst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17DC45C8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econdCompanyMea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mean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econd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;           </w:t>
      </w:r>
    </w:p>
    <w:p w14:paraId="786DBB55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4B89621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j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imeLengt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++)</w:t>
      </w:r>
    </w:p>
    <w:p w14:paraId="58643958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17F8B824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ov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[k] +=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rst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[j] -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rstCompanyMea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 *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econd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[j] -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econdCompanyMea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 /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imeLengt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-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;    </w:t>
      </w:r>
    </w:p>
    <w:p w14:paraId="3BBD0862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5DF76021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62FCB98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2A27EDB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ov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EE95C1E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697FCC74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6D36B02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this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includes conjugate gradient method</w:t>
      </w:r>
    </w:p>
    <w:p w14:paraId="57BD2901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EDB002E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atistical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Weigh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Q,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oOfTarget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02A29F02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33BACF57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olere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.00000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0B11E9E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5F04DFE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Set up x</w:t>
      </w:r>
    </w:p>
    <w:p w14:paraId="2EECE4C3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x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+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);</w:t>
      </w:r>
    </w:p>
    <w:p w14:paraId="5110DE5C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++) </w:t>
      </w:r>
    </w:p>
    <w:p w14:paraId="0F2F613E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7B237A1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x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.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/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B0CE67D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38F342CB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x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.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lambda</w:t>
      </w:r>
    </w:p>
    <w:p w14:paraId="67564979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x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+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.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mu</w:t>
      </w:r>
    </w:p>
    <w:p w14:paraId="744D9E17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0B6D137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Set up b</w:t>
      </w:r>
    </w:p>
    <w:p w14:paraId="6085045E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b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+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);</w:t>
      </w:r>
    </w:p>
    <w:p w14:paraId="6A057EBC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++) </w:t>
      </w:r>
    </w:p>
    <w:p w14:paraId="6FDBE469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61D6827C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b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.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D58B013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E67D1B9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b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 = 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.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oOfTarget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-</w:t>
      </w:r>
      <w:proofErr w:type="spell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r_p</w:t>
      </w:r>
      <w:proofErr w:type="spellEnd"/>
    </w:p>
    <w:p w14:paraId="7FE573C1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b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+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 = 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.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096B33E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0671C60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s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::minus(b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multiple(Q, x));</w:t>
      </w:r>
    </w:p>
    <w:p w14:paraId="1EB87A53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gt; p(s);</w:t>
      </w:r>
    </w:p>
    <w:p w14:paraId="263987C3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81A13DE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multiple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transpose(s), s)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6B78DED2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olere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 </w:t>
      </w:r>
    </w:p>
    <w:p w14:paraId="170920D1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543CB596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lpha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/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multiple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multiple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transpose(p), Q), p)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);</w:t>
      </w:r>
    </w:p>
    <w:p w14:paraId="380F1628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5D1CE21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x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plus(x,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calarMultipl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alpha, p)));</w:t>
      </w:r>
    </w:p>
    <w:p w14:paraId="4CDD9A69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C79807D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s_plus1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minus(s,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calarMultipl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alpha,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multiple(Q, p)))));</w:t>
      </w:r>
    </w:p>
    <w:p w14:paraId="0C432D28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82800D2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s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multiple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transpose(s_plus1), s_plus1)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01B42EFE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87B6A50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eta =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 /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multiple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transpose(s), s)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);</w:t>
      </w:r>
    </w:p>
    <w:p w14:paraId="31AA6711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140C639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plus(s_plus1,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rixOperation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calarMultipl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beta, p)));</w:t>
      </w:r>
    </w:p>
    <w:p w14:paraId="5D016ABF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A690CE9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s_plus1;</w:t>
      </w:r>
    </w:p>
    <w:p w14:paraId="4B211339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EEB3D9C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1A76396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weights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7DA44A21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weights.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)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</w:t>
      </w:r>
    </w:p>
    <w:p w14:paraId="22BCCF9F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4075D583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weights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 = x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038CD8C3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D645FF8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EC2909A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weights;</w:t>
      </w:r>
    </w:p>
    <w:p w14:paraId="29321FD1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2FB4D6D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DD6006C" w14:textId="77777777" w:rsidR="00DC006C" w:rsidRDefault="00DC006C" w:rsidP="00DC006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84B2839" w14:textId="77777777" w:rsidR="00DC006C" w:rsidRDefault="00DC006C" w:rsidP="004239D2"/>
    <w:p w14:paraId="15DB276D" w14:textId="77777777" w:rsidR="00DC006C" w:rsidRDefault="00DC006C" w:rsidP="004239D2"/>
    <w:p w14:paraId="13843247" w14:textId="77777777" w:rsidR="00DC006C" w:rsidRDefault="00DC006C" w:rsidP="004239D2"/>
    <w:p w14:paraId="518991AD" w14:textId="77777777" w:rsidR="00DC006C" w:rsidRDefault="00DC006C" w:rsidP="004239D2"/>
    <w:p w14:paraId="25A6896B" w14:textId="77777777" w:rsidR="00DC006C" w:rsidRDefault="00DC006C" w:rsidP="004239D2"/>
    <w:p w14:paraId="00F2931C" w14:textId="77777777" w:rsidR="00DC006C" w:rsidRDefault="00DC006C" w:rsidP="004239D2"/>
    <w:p w14:paraId="7502465A" w14:textId="77777777" w:rsidR="00DC006C" w:rsidRDefault="00DC006C" w:rsidP="004239D2"/>
    <w:p w14:paraId="7351D8D7" w14:textId="77777777" w:rsidR="00DC006C" w:rsidRDefault="00DC006C" w:rsidP="004239D2"/>
    <w:p w14:paraId="25F895EF" w14:textId="77777777" w:rsidR="00DC006C" w:rsidRDefault="00DC006C" w:rsidP="004239D2"/>
    <w:p w14:paraId="4C9CC5F8" w14:textId="77777777" w:rsidR="00DC006C" w:rsidRDefault="00DC006C" w:rsidP="004239D2"/>
    <w:p w14:paraId="35639442" w14:textId="77777777" w:rsidR="00DC006C" w:rsidRDefault="00DC006C" w:rsidP="004239D2"/>
    <w:p w14:paraId="483B87A9" w14:textId="77777777" w:rsidR="00DC006C" w:rsidRDefault="00DC006C" w:rsidP="004239D2"/>
    <w:p w14:paraId="2ED03683" w14:textId="77777777" w:rsidR="00DC006C" w:rsidRDefault="00DC006C" w:rsidP="004239D2"/>
    <w:p w14:paraId="04C80A72" w14:textId="77777777" w:rsidR="00DC006C" w:rsidRDefault="00DC006C" w:rsidP="004239D2"/>
    <w:p w14:paraId="09457C80" w14:textId="77777777" w:rsidR="00DC006C" w:rsidRDefault="00DC006C" w:rsidP="004239D2"/>
    <w:p w14:paraId="49C6001C" w14:textId="77777777" w:rsidR="00DC006C" w:rsidRDefault="00DC006C" w:rsidP="004239D2"/>
    <w:p w14:paraId="4BFF0232" w14:textId="77777777" w:rsidR="00DC006C" w:rsidRDefault="00DC006C" w:rsidP="004239D2"/>
    <w:p w14:paraId="110411B5" w14:textId="77777777" w:rsidR="00DC006C" w:rsidRDefault="00DC006C" w:rsidP="004239D2"/>
    <w:p w14:paraId="6428028D" w14:textId="77777777" w:rsidR="00DC006C" w:rsidRDefault="00DC006C" w:rsidP="004239D2"/>
    <w:p w14:paraId="6DF6C518" w14:textId="77777777" w:rsidR="00DC006C" w:rsidRDefault="00DC006C" w:rsidP="004239D2"/>
    <w:p w14:paraId="2EF41CCF" w14:textId="77777777" w:rsidR="00DC006C" w:rsidRDefault="00DC006C" w:rsidP="004239D2"/>
    <w:p w14:paraId="66020B09" w14:textId="77777777" w:rsidR="00DC006C" w:rsidRDefault="00DC006C" w:rsidP="004239D2"/>
    <w:p w14:paraId="776E504D" w14:textId="77777777" w:rsidR="00DC006C" w:rsidRDefault="00DC006C" w:rsidP="004239D2"/>
    <w:p w14:paraId="5E0B99B9" w14:textId="77777777" w:rsidR="00DC006C" w:rsidRDefault="00DC006C" w:rsidP="004239D2"/>
    <w:p w14:paraId="7E1542DE" w14:textId="77777777" w:rsidR="00DC006C" w:rsidRDefault="00DC006C" w:rsidP="004239D2"/>
    <w:p w14:paraId="10B337BC" w14:textId="77777777" w:rsidR="00DC006C" w:rsidRDefault="00DC006C" w:rsidP="004239D2"/>
    <w:p w14:paraId="466DEF27" w14:textId="77777777" w:rsidR="00DC006C" w:rsidRDefault="00DC006C" w:rsidP="004239D2"/>
    <w:p w14:paraId="027C8C6E" w14:textId="77777777" w:rsidR="00DC006C" w:rsidRDefault="00DC006C" w:rsidP="004239D2"/>
    <w:p w14:paraId="7F240297" w14:textId="77777777" w:rsidR="00DC006C" w:rsidRDefault="00DC006C" w:rsidP="004239D2"/>
    <w:p w14:paraId="238468A0" w14:textId="3171B94B" w:rsidR="00DC006C" w:rsidRDefault="00ED4EC5" w:rsidP="004239D2">
      <w:proofErr w:type="spellStart"/>
      <w:proofErr w:type="gramStart"/>
      <w:r>
        <w:t>statisticalOperations.h</w:t>
      </w:r>
      <w:proofErr w:type="spellEnd"/>
      <w:proofErr w:type="gramEnd"/>
    </w:p>
    <w:p w14:paraId="113B77DB" w14:textId="77777777" w:rsidR="00ED4EC5" w:rsidRDefault="00ED4EC5" w:rsidP="004239D2"/>
    <w:p w14:paraId="69AF1DF8" w14:textId="77777777" w:rsidR="00ED4EC5" w:rsidRDefault="00ED4EC5" w:rsidP="00ED4EC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spellStart"/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fndef</w:t>
      </w:r>
      <w:proofErr w:type="spellEnd"/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StatisticalOperations_h</w:t>
      </w:r>
      <w:proofErr w:type="spellEnd"/>
    </w:p>
    <w:p w14:paraId="7E1D9BC4" w14:textId="77777777" w:rsidR="00ED4EC5" w:rsidRDefault="00ED4EC5" w:rsidP="00ED4EC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defin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StatisticalOperations_h</w:t>
      </w:r>
      <w:proofErr w:type="spellEnd"/>
    </w:p>
    <w:p w14:paraId="50EDA4E4" w14:textId="77777777" w:rsidR="00ED4EC5" w:rsidRDefault="00ED4EC5" w:rsidP="00ED4EC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7DB8DE1" w14:textId="77777777" w:rsidR="00ED4EC5" w:rsidRDefault="00ED4EC5" w:rsidP="00ED4EC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using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amespac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CDEBC6A" w14:textId="77777777" w:rsidR="00ED4EC5" w:rsidRDefault="00ED4EC5" w:rsidP="00ED4EC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7EF19E2" w14:textId="77777777" w:rsidR="00ED4EC5" w:rsidRDefault="00ED4EC5" w:rsidP="00ED4EC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class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atisticalOperations</w:t>
      </w:r>
      <w:proofErr w:type="spellEnd"/>
    </w:p>
    <w:p w14:paraId="4AC0B1BE" w14:textId="77777777" w:rsidR="00ED4EC5" w:rsidRDefault="00ED4EC5" w:rsidP="00ED4EC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5D6F9A2B" w14:textId="77777777" w:rsidR="00ED4EC5" w:rsidRDefault="00ED4EC5" w:rsidP="00ED4EC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</w:p>
    <w:p w14:paraId="1D7A3CCA" w14:textId="77777777" w:rsidR="00ED4EC5" w:rsidRDefault="00ED4EC5" w:rsidP="00ED4EC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static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ean(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input);</w:t>
      </w:r>
    </w:p>
    <w:p w14:paraId="757ACAB3" w14:textId="77777777" w:rsidR="00ED4EC5" w:rsidRDefault="00ED4EC5" w:rsidP="00ED4EC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static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eanArra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nput[]);</w:t>
      </w:r>
    </w:p>
    <w:p w14:paraId="02BF3383" w14:textId="77777777" w:rsidR="00ED4EC5" w:rsidRDefault="00ED4EC5" w:rsidP="00ED4EC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static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andardDeviatio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input ,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ean);</w:t>
      </w:r>
    </w:p>
    <w:p w14:paraId="7C27CD14" w14:textId="77777777" w:rsidR="00ED4EC5" w:rsidRDefault="00ED4EC5" w:rsidP="00ED4EC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static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Covarianc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returnVect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ize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imeLengt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1DF363B8" w14:textId="77777777" w:rsidR="00ED4EC5" w:rsidRDefault="00ED4EC5" w:rsidP="00ED4EC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static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Weight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vector&lt; 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 &gt; Q,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umberOfCompan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oOfTargetRetur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1D45402B" w14:textId="77777777" w:rsidR="00ED4EC5" w:rsidRDefault="00ED4EC5" w:rsidP="00ED4EC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04BB7F8D" w14:textId="77777777" w:rsidR="00ED4EC5" w:rsidRDefault="00ED4EC5" w:rsidP="00ED4EC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818F41B" w14:textId="77777777" w:rsidR="00ED4EC5" w:rsidRDefault="00ED4EC5" w:rsidP="00ED4EC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spellStart"/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endif</w:t>
      </w:r>
      <w:proofErr w:type="spellEnd"/>
      <w:proofErr w:type="gramEnd"/>
    </w:p>
    <w:p w14:paraId="72DE3694" w14:textId="77777777" w:rsidR="00ED4EC5" w:rsidRDefault="00ED4EC5" w:rsidP="004239D2"/>
    <w:p w14:paraId="0DDE2E37" w14:textId="77777777" w:rsidR="00674216" w:rsidRDefault="00674216" w:rsidP="004239D2"/>
    <w:p w14:paraId="1F9FA150" w14:textId="77777777" w:rsidR="00674216" w:rsidRDefault="00674216" w:rsidP="004239D2"/>
    <w:p w14:paraId="49FC4FC8" w14:textId="77777777" w:rsidR="00674216" w:rsidRDefault="00674216" w:rsidP="004239D2"/>
    <w:p w14:paraId="6F8D7DB3" w14:textId="77777777" w:rsidR="00674216" w:rsidRDefault="00674216" w:rsidP="004239D2"/>
    <w:p w14:paraId="221C3843" w14:textId="77777777" w:rsidR="00674216" w:rsidRDefault="00674216" w:rsidP="004239D2"/>
    <w:p w14:paraId="2FA71C1C" w14:textId="77777777" w:rsidR="00674216" w:rsidRDefault="00674216" w:rsidP="004239D2"/>
    <w:p w14:paraId="38EE39BC" w14:textId="77777777" w:rsidR="00674216" w:rsidRDefault="00674216" w:rsidP="004239D2"/>
    <w:p w14:paraId="2629B9CA" w14:textId="77777777" w:rsidR="00674216" w:rsidRDefault="00674216" w:rsidP="004239D2"/>
    <w:p w14:paraId="29C941B7" w14:textId="77777777" w:rsidR="00674216" w:rsidRDefault="00674216" w:rsidP="004239D2"/>
    <w:p w14:paraId="28EAE053" w14:textId="77777777" w:rsidR="00674216" w:rsidRDefault="00674216" w:rsidP="004239D2"/>
    <w:p w14:paraId="55AC97A2" w14:textId="77777777" w:rsidR="00674216" w:rsidRDefault="00674216" w:rsidP="004239D2"/>
    <w:p w14:paraId="594206A1" w14:textId="77777777" w:rsidR="00674216" w:rsidRDefault="00674216" w:rsidP="004239D2"/>
    <w:p w14:paraId="55053417" w14:textId="77777777" w:rsidR="00674216" w:rsidRDefault="00674216" w:rsidP="004239D2"/>
    <w:p w14:paraId="43AC3BE2" w14:textId="77777777" w:rsidR="00674216" w:rsidRDefault="00674216" w:rsidP="004239D2"/>
    <w:p w14:paraId="41822BA9" w14:textId="77777777" w:rsidR="00674216" w:rsidRDefault="00674216" w:rsidP="004239D2"/>
    <w:p w14:paraId="39D1D513" w14:textId="77777777" w:rsidR="00674216" w:rsidRDefault="00674216" w:rsidP="004239D2"/>
    <w:p w14:paraId="41E81C35" w14:textId="77777777" w:rsidR="00674216" w:rsidRDefault="00674216" w:rsidP="004239D2"/>
    <w:p w14:paraId="008F0316" w14:textId="77777777" w:rsidR="00674216" w:rsidRDefault="00674216" w:rsidP="004239D2"/>
    <w:p w14:paraId="116B753A" w14:textId="77777777" w:rsidR="00674216" w:rsidRDefault="00674216" w:rsidP="004239D2"/>
    <w:p w14:paraId="1DEE1E4C" w14:textId="4422F866" w:rsidR="00E07CDA" w:rsidRDefault="00723A47" w:rsidP="00E07CDA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proofErr w:type="spellStart"/>
      <w:r>
        <w:t>Csv.cp</w:t>
      </w:r>
      <w:proofErr w:type="spellEnd"/>
    </w:p>
    <w:p w14:paraId="046B6929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7AE0FE1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csv.h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"</w:t>
      </w:r>
    </w:p>
    <w:p w14:paraId="5BA3F73D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C50CA75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spellStart"/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endofline</w:t>
      </w:r>
      <w:proofErr w:type="spellEnd"/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>: check for and consume \r, \n, \r\n, or EOF</w:t>
      </w:r>
    </w:p>
    <w:p w14:paraId="0273C88B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sv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endoflin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)</w:t>
      </w:r>
    </w:p>
    <w:p w14:paraId="2EE12E66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0FBDD7DA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eol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10E73AE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</w:p>
    <w:p w14:paraId="22789781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eol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(c=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'\r'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|| c=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'\n'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0758F9AC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c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'\r'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 {</w:t>
      </w:r>
    </w:p>
    <w:p w14:paraId="7B6EF73D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n.ge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c);</w:t>
      </w:r>
    </w:p>
    <w:p w14:paraId="6B0FC6BF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!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n.eof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) &amp;&amp; c !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'\n'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57487F0D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n.putback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c);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read too far</w:t>
      </w:r>
    </w:p>
    <w:p w14:paraId="133F04B2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}</w:t>
      </w:r>
    </w:p>
    <w:p w14:paraId="73A3D483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eol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F1C9A1A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3750C2AB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048F144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spellStart"/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getline</w:t>
      </w:r>
      <w:proofErr w:type="spellEnd"/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>: get one line, grow as needed</w:t>
      </w:r>
    </w:p>
    <w:p w14:paraId="795C7AB1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sv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lin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string&amp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6BDBD2F5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End"/>
    </w:p>
    <w:p w14:paraId="6B38E82E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cha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;</w:t>
      </w:r>
    </w:p>
    <w:p w14:paraId="01300B33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</w:p>
    <w:p w14:paraId="2B2A58F4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line =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n.ge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c) &amp;&amp; !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endoflin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c); )</w:t>
      </w:r>
    </w:p>
    <w:p w14:paraId="12A34FAD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lin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+= c;</w:t>
      </w:r>
    </w:p>
    <w:p w14:paraId="1E346652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plit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</w:t>
      </w:r>
    </w:p>
    <w:p w14:paraId="5B46180A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line;</w:t>
      </w:r>
    </w:p>
    <w:p w14:paraId="2B151B54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!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n.eof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</w:t>
      </w:r>
    </w:p>
    <w:p w14:paraId="63C61FA8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42B96E6F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ECE8292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split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>: split line into fields</w:t>
      </w:r>
    </w:p>
    <w:p w14:paraId="33740A9C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sv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split()</w:t>
      </w:r>
    </w:p>
    <w:p w14:paraId="05C7C7E9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5C4CE2D3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CA6A6CD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 j;</w:t>
      </w:r>
    </w:p>
    <w:p w14:paraId="7059BA65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</w:p>
    <w:p w14:paraId="3D50B02C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field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B836F02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line.lengt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5C469690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B0AEF4D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D8B2069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</w:p>
    <w:p w14:paraId="2D6721E7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do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{</w:t>
      </w:r>
    </w:p>
    <w:p w14:paraId="688C78E0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line.lengt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 &amp;&amp; lin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'"'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70062108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j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dvquote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line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 ++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skip quote</w:t>
      </w:r>
    </w:p>
    <w:p w14:paraId="362E332E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  <w:proofErr w:type="gramEnd"/>
    </w:p>
    <w:p w14:paraId="256E4E8B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j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dvplai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line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13C7F461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fie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gt;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eld.siz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)</w:t>
      </w:r>
    </w:p>
    <w:p w14:paraId="78F6E475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eld.push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_back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32A757B0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  <w:proofErr w:type="gramEnd"/>
    </w:p>
    <w:p w14:paraId="58DBC617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eld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fie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24B4151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field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;</w:t>
      </w:r>
    </w:p>
    <w:p w14:paraId="1C15758D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j +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E4B73BE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 xml:space="preserve">}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j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line.lengt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);</w:t>
      </w:r>
    </w:p>
    <w:p w14:paraId="2FA448D8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</w:p>
    <w:p w14:paraId="4C8B5405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fie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8231D95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1632A7D6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05D73E4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spellStart"/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advquoted</w:t>
      </w:r>
      <w:proofErr w:type="spellEnd"/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>: quoted field; return index of next separator</w:t>
      </w:r>
    </w:p>
    <w:p w14:paraId="0C33BFAF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sv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dvquote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ring&amp; s, string&amp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384D457C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076F86A2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;</w:t>
      </w:r>
    </w:p>
    <w:p w14:paraId="5C8CAD7F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</w:p>
    <w:p w14:paraId="1BE8C744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ld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C314548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j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j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.lengt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 j++) {</w:t>
      </w:r>
    </w:p>
    <w:p w14:paraId="193BC33C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s[j]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'"'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&amp; s[++j] !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'"'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 {</w:t>
      </w:r>
    </w:p>
    <w:p w14:paraId="24BD93BD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k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.find_first_of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eldsep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 j);</w:t>
      </w:r>
    </w:p>
    <w:p w14:paraId="17D98351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k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.lengt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)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no separator found</w:t>
      </w:r>
    </w:p>
    <w:p w14:paraId="0E8F831C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k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.lengt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</w:t>
      </w:r>
    </w:p>
    <w:p w14:paraId="32A583FE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k -= j; k-- &gt;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)</w:t>
      </w:r>
    </w:p>
    <w:p w14:paraId="12C5714E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ld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+= s[j++];</w:t>
      </w:r>
    </w:p>
    <w:p w14:paraId="3B98827F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break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4D30EB6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}</w:t>
      </w:r>
    </w:p>
    <w:p w14:paraId="0FE84E63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ld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+= s[j];</w:t>
      </w:r>
    </w:p>
    <w:p w14:paraId="5E13DF84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}</w:t>
      </w:r>
    </w:p>
    <w:p w14:paraId="3B72A398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;</w:t>
      </w:r>
    </w:p>
    <w:p w14:paraId="37FAD37D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C903103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2B50852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spellStart"/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advplain</w:t>
      </w:r>
      <w:proofErr w:type="spellEnd"/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>: unquoted field; return index of next separator</w:t>
      </w:r>
    </w:p>
    <w:p w14:paraId="660D0F86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sv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dvplai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ring&amp; s, string&amp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1E196A70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50150D99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;</w:t>
      </w:r>
    </w:p>
    <w:p w14:paraId="52B7884A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</w:p>
    <w:p w14:paraId="65F45353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j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.find_first_of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eldsep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look for separator</w:t>
      </w:r>
    </w:p>
    <w:p w14:paraId="692D8C30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j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.lengt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))           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none found</w:t>
      </w:r>
    </w:p>
    <w:p w14:paraId="13680301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j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.lengt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</w:t>
      </w:r>
    </w:p>
    <w:p w14:paraId="1847F09E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ld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string(s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 j-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1AE69A2B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;</w:t>
      </w:r>
    </w:p>
    <w:p w14:paraId="1BB52303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F0CF732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F73E91D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CC30755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spellStart"/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getfield</w:t>
      </w:r>
      <w:proofErr w:type="spellEnd"/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>: return n-</w:t>
      </w:r>
      <w:proofErr w:type="spell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th</w:t>
      </w:r>
      <w:proofErr w:type="spell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field</w:t>
      </w:r>
    </w:p>
    <w:p w14:paraId="00FCFCDB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sv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fie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)</w:t>
      </w:r>
    </w:p>
    <w:p w14:paraId="047D2126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4F6D5C23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n &lt;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|| n &gt;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fie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31748BEE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F29028D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  <w:proofErr w:type="gramEnd"/>
    </w:p>
    <w:p w14:paraId="4353B3F0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ield[n];</w:t>
      </w:r>
    </w:p>
    <w:p w14:paraId="7D2ADA6C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700A5213" w14:textId="77777777" w:rsidR="00723A47" w:rsidRDefault="00723A47" w:rsidP="00723A4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CA04A2F" w14:textId="77777777" w:rsidR="00723A47" w:rsidRDefault="00723A47" w:rsidP="00E07CDA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4A74559" w14:textId="77777777" w:rsidR="00E07CDA" w:rsidRDefault="00E07CDA" w:rsidP="004239D2"/>
    <w:p w14:paraId="7750D4CF" w14:textId="77777777" w:rsidR="00435213" w:rsidRDefault="00435213" w:rsidP="004239D2"/>
    <w:p w14:paraId="730109B3" w14:textId="77777777" w:rsidR="00435213" w:rsidRDefault="00435213" w:rsidP="004239D2"/>
    <w:p w14:paraId="09DE05A7" w14:textId="77777777" w:rsidR="00435213" w:rsidRDefault="00435213" w:rsidP="004239D2"/>
    <w:p w14:paraId="258B8141" w14:textId="77777777" w:rsidR="00435213" w:rsidRDefault="00435213" w:rsidP="004239D2"/>
    <w:p w14:paraId="73EA6D2E" w14:textId="77777777" w:rsidR="00435213" w:rsidRDefault="00435213" w:rsidP="004239D2"/>
    <w:p w14:paraId="036B845C" w14:textId="77777777" w:rsidR="00435213" w:rsidRDefault="00435213" w:rsidP="004239D2"/>
    <w:p w14:paraId="4EC180A2" w14:textId="77777777" w:rsidR="00435213" w:rsidRDefault="00435213" w:rsidP="004239D2"/>
    <w:p w14:paraId="70709E11" w14:textId="77777777" w:rsidR="00435213" w:rsidRDefault="00435213" w:rsidP="004239D2"/>
    <w:p w14:paraId="2B6CDC80" w14:textId="77777777" w:rsidR="00435213" w:rsidRDefault="00435213" w:rsidP="004239D2"/>
    <w:p w14:paraId="0A53EAC0" w14:textId="77777777" w:rsidR="00435213" w:rsidRDefault="00435213" w:rsidP="004239D2"/>
    <w:p w14:paraId="50618FD5" w14:textId="77777777" w:rsidR="00435213" w:rsidRDefault="00435213" w:rsidP="004239D2"/>
    <w:p w14:paraId="49D7AE2D" w14:textId="77777777" w:rsidR="00435213" w:rsidRDefault="00435213" w:rsidP="004239D2"/>
    <w:p w14:paraId="7241DF58" w14:textId="77777777" w:rsidR="00435213" w:rsidRDefault="00435213" w:rsidP="004239D2"/>
    <w:p w14:paraId="64221B7E" w14:textId="77777777" w:rsidR="00435213" w:rsidRDefault="00435213" w:rsidP="004239D2"/>
    <w:p w14:paraId="0B85999A" w14:textId="77777777" w:rsidR="00435213" w:rsidRDefault="00435213" w:rsidP="004239D2"/>
    <w:p w14:paraId="1F6260D8" w14:textId="77777777" w:rsidR="00435213" w:rsidRDefault="00435213" w:rsidP="004239D2"/>
    <w:p w14:paraId="1C2A0547" w14:textId="77777777" w:rsidR="00435213" w:rsidRDefault="00435213" w:rsidP="004239D2"/>
    <w:p w14:paraId="13194139" w14:textId="77777777" w:rsidR="00435213" w:rsidRDefault="00435213" w:rsidP="004239D2"/>
    <w:p w14:paraId="4AE7E5AC" w14:textId="77777777" w:rsidR="00435213" w:rsidRDefault="00435213" w:rsidP="004239D2"/>
    <w:p w14:paraId="3D62D9A4" w14:textId="77777777" w:rsidR="00435213" w:rsidRDefault="00435213" w:rsidP="004239D2"/>
    <w:p w14:paraId="14444079" w14:textId="77777777" w:rsidR="00435213" w:rsidRDefault="00435213" w:rsidP="004239D2"/>
    <w:p w14:paraId="196A17E8" w14:textId="77777777" w:rsidR="00435213" w:rsidRDefault="00435213" w:rsidP="004239D2">
      <w:bookmarkStart w:id="0" w:name="_GoBack"/>
      <w:bookmarkEnd w:id="0"/>
    </w:p>
    <w:p w14:paraId="566E44AB" w14:textId="37957E03" w:rsidR="00435213" w:rsidRPr="0030032A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cs="Menlo Regular"/>
          <w:kern w:val="0"/>
        </w:rPr>
      </w:pPr>
      <w:proofErr w:type="spellStart"/>
      <w:r w:rsidRPr="0030032A">
        <w:rPr>
          <w:rFonts w:cs="Menlo Regular"/>
          <w:kern w:val="0"/>
        </w:rPr>
        <w:t>Csv.h</w:t>
      </w:r>
      <w:proofErr w:type="spellEnd"/>
    </w:p>
    <w:p w14:paraId="5F4D3C45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</w:p>
    <w:p w14:paraId="60A9B10F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spellStart"/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fndef</w:t>
      </w:r>
      <w:proofErr w:type="spellEnd"/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_CSV_H</w:t>
      </w:r>
    </w:p>
    <w:p w14:paraId="68FA6F94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defin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_CSV_H</w:t>
      </w:r>
    </w:p>
    <w:p w14:paraId="6A976684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D44C96B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2EFE430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iostream</w:t>
      </w:r>
      <w:proofErr w:type="spellEnd"/>
      <w:r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2811E8DE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algorithm&gt;</w:t>
      </w:r>
    </w:p>
    <w:p w14:paraId="521F67E9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string&gt;</w:t>
      </w:r>
    </w:p>
    <w:p w14:paraId="19E238A1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vector&gt;</w:t>
      </w:r>
    </w:p>
    <w:p w14:paraId="16A329F2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C8CD7E6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24341C3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using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amespac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93E99F3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1A4DD63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class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sv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{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read and parse comma-separated values</w:t>
      </w:r>
    </w:p>
    <w:p w14:paraId="1CCDFE34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sample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input: "LU",86.25,"11/4/1998","2:19PM",+4.0625</w:t>
      </w:r>
    </w:p>
    <w:p w14:paraId="259DBF33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</w:p>
    <w:p w14:paraId="2FBCC4BF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</w:p>
    <w:p w14:paraId="77D49638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sv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stream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amp; fin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i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string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ep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,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 : </w:t>
      </w:r>
    </w:p>
    <w:p w14:paraId="3193E372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fin)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eldsep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ep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 {}</w:t>
      </w:r>
    </w:p>
    <w:p w14:paraId="1189650F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</w:p>
    <w:p w14:paraId="5EF69F5A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lin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string&amp;);</w:t>
      </w:r>
    </w:p>
    <w:p w14:paraId="364C34A9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fie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);</w:t>
      </w:r>
    </w:p>
    <w:p w14:paraId="248CFFA1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etnfie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)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{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fie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 }</w:t>
      </w:r>
    </w:p>
    <w:p w14:paraId="50377ADC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</w:p>
    <w:p w14:paraId="7B712CAD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privat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</w:p>
    <w:p w14:paraId="3FCBD21F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stream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amp; fin;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input file pointer</w:t>
      </w:r>
    </w:p>
    <w:p w14:paraId="0948D10C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ine;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input line</w:t>
      </w:r>
    </w:p>
    <w:p w14:paraId="49886E69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string&gt; field;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field strings</w:t>
      </w:r>
    </w:p>
    <w:p w14:paraId="12007CB4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fie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number of fields</w:t>
      </w:r>
    </w:p>
    <w:p w14:paraId="37BCAE9A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eldsep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separator characters</w:t>
      </w:r>
    </w:p>
    <w:p w14:paraId="5C832009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</w:p>
    <w:p w14:paraId="2D70EE29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plit();</w:t>
      </w:r>
    </w:p>
    <w:p w14:paraId="606D5C28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endoflin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5E754C63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dvplai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ring&amp; line, string&amp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55005458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dvquote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ring&amp; line, string&amp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l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08B0A0C5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7B144F26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7E0F5CA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C4234C0" w14:textId="77777777" w:rsid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623F0BB" w14:textId="7D1014E0" w:rsidR="00435213" w:rsidRPr="00435213" w:rsidRDefault="00435213" w:rsidP="0043521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spellStart"/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endif</w:t>
      </w:r>
      <w:proofErr w:type="spellEnd"/>
      <w:proofErr w:type="gramEnd"/>
    </w:p>
    <w:sectPr w:rsidR="00435213" w:rsidRPr="00435213" w:rsidSect="004239D2">
      <w:pgSz w:w="12240" w:h="15840"/>
      <w:pgMar w:top="1440" w:right="1800" w:bottom="1440" w:left="180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D2"/>
    <w:rsid w:val="0030032A"/>
    <w:rsid w:val="003F0652"/>
    <w:rsid w:val="004239D2"/>
    <w:rsid w:val="00435213"/>
    <w:rsid w:val="00452B04"/>
    <w:rsid w:val="00566EC5"/>
    <w:rsid w:val="006253B3"/>
    <w:rsid w:val="00674216"/>
    <w:rsid w:val="00723A47"/>
    <w:rsid w:val="007C6FB5"/>
    <w:rsid w:val="008E0F95"/>
    <w:rsid w:val="00A14841"/>
    <w:rsid w:val="00DC006C"/>
    <w:rsid w:val="00E02429"/>
    <w:rsid w:val="00E07CDA"/>
    <w:rsid w:val="00EB4E9A"/>
    <w:rsid w:val="00E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FF5D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35606-C17E-964B-B872-BB77F043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3212</Words>
  <Characters>18309</Characters>
  <Application>Microsoft Macintosh Word</Application>
  <DocSecurity>0</DocSecurity>
  <Lines>152</Lines>
  <Paragraphs>42</Paragraphs>
  <ScaleCrop>false</ScaleCrop>
  <Company/>
  <LinksUpToDate>false</LinksUpToDate>
  <CharactersWithSpaces>2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Marco</dc:creator>
  <cp:keywords/>
  <dc:description/>
  <cp:lastModifiedBy>Wong Marco</cp:lastModifiedBy>
  <cp:revision>15</cp:revision>
  <cp:lastPrinted>2017-06-05T21:25:00Z</cp:lastPrinted>
  <dcterms:created xsi:type="dcterms:W3CDTF">2017-06-05T21:22:00Z</dcterms:created>
  <dcterms:modified xsi:type="dcterms:W3CDTF">2017-06-09T11:45:00Z</dcterms:modified>
</cp:coreProperties>
</file>